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DC0" w:rsidRDefault="001D72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F08B6E" wp14:editId="2D21E18A">
                <wp:simplePos x="0" y="0"/>
                <wp:positionH relativeFrom="column">
                  <wp:posOffset>4368165</wp:posOffset>
                </wp:positionH>
                <wp:positionV relativeFrom="paragraph">
                  <wp:posOffset>5243830</wp:posOffset>
                </wp:positionV>
                <wp:extent cx="1876425" cy="342900"/>
                <wp:effectExtent l="0" t="0" r="28575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40DB65" id="Rectángulo redondeado 6" o:spid="_x0000_s1026" style="position:absolute;margin-left:343.95pt;margin-top:412.9pt;width:147.7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202DA4" wp14:editId="32839797">
                <wp:simplePos x="0" y="0"/>
                <wp:positionH relativeFrom="page">
                  <wp:align>left</wp:align>
                </wp:positionH>
                <wp:positionV relativeFrom="paragraph">
                  <wp:posOffset>4929505</wp:posOffset>
                </wp:positionV>
                <wp:extent cx="2028825" cy="638175"/>
                <wp:effectExtent l="0" t="0" r="28575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38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B211C" id="Rectángulo redondeado 5" o:spid="_x0000_s1026" style="position:absolute;margin-left:0;margin-top:388.15pt;width:159.75pt;height:50.2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" filled="f" strokecolor="red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110355</wp:posOffset>
            </wp:positionV>
            <wp:extent cx="7414260" cy="36290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" t="13177" r="3869" b="6819"/>
                    <a:stretch/>
                  </pic:blipFill>
                  <pic:spPr bwMode="auto">
                    <a:xfrm>
                      <a:off x="0" y="0"/>
                      <a:ext cx="7414260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9FB04" wp14:editId="121FB75A">
                <wp:simplePos x="0" y="0"/>
                <wp:positionH relativeFrom="column">
                  <wp:posOffset>-965835</wp:posOffset>
                </wp:positionH>
                <wp:positionV relativeFrom="paragraph">
                  <wp:posOffset>1205229</wp:posOffset>
                </wp:positionV>
                <wp:extent cx="2028825" cy="638175"/>
                <wp:effectExtent l="0" t="0" r="28575" b="285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38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79A63" id="Rectángulo redondeado 3" o:spid="_x0000_s1026" style="position:absolute;margin-left:-76.05pt;margin-top:94.9pt;width:159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1557655</wp:posOffset>
                </wp:positionV>
                <wp:extent cx="1876425" cy="342900"/>
                <wp:effectExtent l="0" t="0" r="28575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066476" id="Rectángulo redondeado 2" o:spid="_x0000_s1026" style="position:absolute;margin-left:334.2pt;margin-top:122.65pt;width:147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66395</wp:posOffset>
            </wp:positionV>
            <wp:extent cx="7296150" cy="373888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" t="10040" r="4222" b="6505"/>
                    <a:stretch/>
                  </pic:blipFill>
                  <pic:spPr bwMode="auto">
                    <a:xfrm>
                      <a:off x="0" y="0"/>
                      <a:ext cx="7296150" cy="373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ACTICA 1-SCRIPT EN BASH Y POWERSHELL (FECHAS)</w:t>
      </w:r>
    </w:p>
    <w:p w:rsidR="001D72FA" w:rsidRDefault="001D72FA"/>
    <w:p w:rsidR="001D72FA" w:rsidRDefault="001D72FA"/>
    <w:p w:rsidR="001D72FA" w:rsidRDefault="001D72FA"/>
    <w:p w:rsidR="001D72FA" w:rsidRDefault="001D72FA"/>
    <w:p w:rsidR="00340AE3" w:rsidRDefault="00340AE3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DBE21F" wp14:editId="6C7EB246">
                <wp:simplePos x="0" y="0"/>
                <wp:positionH relativeFrom="page">
                  <wp:posOffset>57150</wp:posOffset>
                </wp:positionH>
                <wp:positionV relativeFrom="paragraph">
                  <wp:posOffset>1100455</wp:posOffset>
                </wp:positionV>
                <wp:extent cx="2028825" cy="638175"/>
                <wp:effectExtent l="0" t="0" r="28575" b="2857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38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D9E15" id="Rectángulo redondeado 9" o:spid="_x0000_s1026" style="position:absolute;margin-left:4.5pt;margin-top:86.65pt;width:159.7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" filled="f" strokecolor="red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5344F6" wp14:editId="3A897BEB">
                <wp:simplePos x="0" y="0"/>
                <wp:positionH relativeFrom="column">
                  <wp:posOffset>4415790</wp:posOffset>
                </wp:positionH>
                <wp:positionV relativeFrom="paragraph">
                  <wp:posOffset>1414780</wp:posOffset>
                </wp:positionV>
                <wp:extent cx="1876425" cy="342900"/>
                <wp:effectExtent l="0" t="0" r="28575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427766" id="Rectángulo redondeado 8" o:spid="_x0000_s1026" style="position:absolute;margin-left:347.7pt;margin-top:111.4pt;width:147.7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 w:rsidR="001D72FA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47650</wp:posOffset>
            </wp:positionV>
            <wp:extent cx="7400925" cy="362839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1294" r="4045" b="9329"/>
                    <a:stretch/>
                  </pic:blipFill>
                  <pic:spPr bwMode="auto">
                    <a:xfrm>
                      <a:off x="0" y="0"/>
                      <a:ext cx="7400925" cy="362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2FA">
        <w:t>PRACTICA 2</w:t>
      </w:r>
      <w:r>
        <w:t>-CONSULTA A APIS</w:t>
      </w:r>
    </w:p>
    <w:p w:rsidR="00340AE3" w:rsidRPr="00340AE3" w:rsidRDefault="00340AE3" w:rsidP="00340AE3"/>
    <w:p w:rsidR="00340AE3" w:rsidRDefault="00340AE3" w:rsidP="00340AE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1B6669" wp14:editId="18349B4B">
                <wp:simplePos x="0" y="0"/>
                <wp:positionH relativeFrom="page">
                  <wp:posOffset>280035</wp:posOffset>
                </wp:positionH>
                <wp:positionV relativeFrom="paragraph">
                  <wp:posOffset>1233170</wp:posOffset>
                </wp:positionV>
                <wp:extent cx="2028825" cy="638175"/>
                <wp:effectExtent l="0" t="0" r="28575" b="2857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38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0DEE0" id="Rectángulo redondeado 12" o:spid="_x0000_s1026" style="position:absolute;margin-left:22.05pt;margin-top:97.1pt;width:159.7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" filled="f" strokecolor="red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28930</wp:posOffset>
            </wp:positionV>
            <wp:extent cx="7286625" cy="3248025"/>
            <wp:effectExtent l="0" t="0" r="9525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t="19765" r="4221" b="6819"/>
                    <a:stretch/>
                  </pic:blipFill>
                  <pic:spPr bwMode="auto">
                    <a:xfrm>
                      <a:off x="0" y="0"/>
                      <a:ext cx="728662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ACTICA 3-IMAGEN CODIFICADA</w:t>
      </w:r>
    </w:p>
    <w:p w:rsidR="00340AE3" w:rsidRPr="00340AE3" w:rsidRDefault="00340AE3" w:rsidP="00340AE3"/>
    <w:p w:rsidR="00340AE3" w:rsidRDefault="00340AE3" w:rsidP="00340AE3"/>
    <w:p w:rsidR="00340AE3" w:rsidRDefault="00340AE3" w:rsidP="00340AE3"/>
    <w:p w:rsidR="00340AE3" w:rsidRDefault="00340AE3" w:rsidP="00340AE3"/>
    <w:p w:rsidR="00340AE3" w:rsidRDefault="00340AE3" w:rsidP="00340AE3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9CF1D5" wp14:editId="43F67E47">
                <wp:simplePos x="0" y="0"/>
                <wp:positionH relativeFrom="page">
                  <wp:posOffset>133350</wp:posOffset>
                </wp:positionH>
                <wp:positionV relativeFrom="paragraph">
                  <wp:posOffset>1186180</wp:posOffset>
                </wp:positionV>
                <wp:extent cx="2028825" cy="638175"/>
                <wp:effectExtent l="0" t="0" r="28575" b="28575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38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4E536" id="Rectángulo redondeado 16" o:spid="_x0000_s1026" style="position:absolute;margin-left:10.5pt;margin-top:93.4pt;width:159.7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" filled="f" strokecolor="red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1AFDED" wp14:editId="4E8C47AF">
                <wp:simplePos x="0" y="0"/>
                <wp:positionH relativeFrom="column">
                  <wp:posOffset>4476750</wp:posOffset>
                </wp:positionH>
                <wp:positionV relativeFrom="paragraph">
                  <wp:posOffset>1537970</wp:posOffset>
                </wp:positionV>
                <wp:extent cx="1876425" cy="342900"/>
                <wp:effectExtent l="0" t="0" r="28575" b="1905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E02BDF" id="Rectángulo redondeado 15" o:spid="_x0000_s1026" style="position:absolute;margin-left:352.5pt;margin-top:121.1pt;width:147.75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52755</wp:posOffset>
            </wp:positionV>
            <wp:extent cx="7505065" cy="2343150"/>
            <wp:effectExtent l="0" t="0" r="63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18824" b="27211"/>
                    <a:stretch/>
                  </pic:blipFill>
                  <pic:spPr bwMode="auto">
                    <a:xfrm>
                      <a:off x="0" y="0"/>
                      <a:ext cx="750506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ACTICA 4-SCRAPPING</w:t>
      </w:r>
    </w:p>
    <w:p w:rsidR="00340AE3" w:rsidRPr="00340AE3" w:rsidRDefault="00340AE3" w:rsidP="00340AE3"/>
    <w:p w:rsidR="00340AE3" w:rsidRPr="00340AE3" w:rsidRDefault="00340AE3" w:rsidP="00340AE3"/>
    <w:p w:rsidR="00340AE3" w:rsidRDefault="00340AE3" w:rsidP="00340AE3">
      <w:r>
        <w:t>PRACTICA 5-NMAP</w:t>
      </w:r>
    </w:p>
    <w:p w:rsidR="00340AE3" w:rsidRPr="00340AE3" w:rsidRDefault="00340AE3" w:rsidP="00340AE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6E624C" wp14:editId="5FBDBDF9">
                <wp:simplePos x="0" y="0"/>
                <wp:positionH relativeFrom="page">
                  <wp:posOffset>104775</wp:posOffset>
                </wp:positionH>
                <wp:positionV relativeFrom="paragraph">
                  <wp:posOffset>1076960</wp:posOffset>
                </wp:positionV>
                <wp:extent cx="2028825" cy="638175"/>
                <wp:effectExtent l="0" t="0" r="28575" b="2857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38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4E9CB" id="Rectángulo redondeado 19" o:spid="_x0000_s1026" style="position:absolute;margin-left:8.25pt;margin-top:84.8pt;width:159.75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" filled="f" strokecolor="red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75504B" wp14:editId="2A961D0C">
                <wp:simplePos x="0" y="0"/>
                <wp:positionH relativeFrom="column">
                  <wp:posOffset>4434840</wp:posOffset>
                </wp:positionH>
                <wp:positionV relativeFrom="paragraph">
                  <wp:posOffset>1496060</wp:posOffset>
                </wp:positionV>
                <wp:extent cx="1876425" cy="342900"/>
                <wp:effectExtent l="0" t="0" r="28575" b="1905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A2842D" id="Rectángulo redondeado 18" o:spid="_x0000_s1026" style="position:absolute;margin-left:349.2pt;margin-top:117.8pt;width:147.75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24485</wp:posOffset>
            </wp:positionV>
            <wp:extent cx="7430770" cy="251460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7" t="17883" r="3163" b="26271"/>
                    <a:stretch/>
                  </pic:blipFill>
                  <pic:spPr bwMode="auto">
                    <a:xfrm>
                      <a:off x="0" y="0"/>
                      <a:ext cx="743077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AE3" w:rsidRPr="00340AE3" w:rsidRDefault="00340AE3" w:rsidP="00340AE3"/>
    <w:p w:rsidR="00340AE3" w:rsidRPr="00340AE3" w:rsidRDefault="00340AE3" w:rsidP="00340AE3"/>
    <w:p w:rsidR="00340AE3" w:rsidRPr="00340AE3" w:rsidRDefault="00340AE3" w:rsidP="00340AE3"/>
    <w:p w:rsidR="00340AE3" w:rsidRPr="00340AE3" w:rsidRDefault="00340AE3" w:rsidP="00340AE3"/>
    <w:p w:rsidR="00340AE3" w:rsidRPr="00340AE3" w:rsidRDefault="00340AE3" w:rsidP="00340AE3"/>
    <w:p w:rsidR="00340AE3" w:rsidRPr="00340AE3" w:rsidRDefault="00340AE3" w:rsidP="00340AE3"/>
    <w:p w:rsidR="00340AE3" w:rsidRPr="00340AE3" w:rsidRDefault="00340AE3" w:rsidP="00340AE3"/>
    <w:p w:rsidR="00340AE3" w:rsidRPr="00340AE3" w:rsidRDefault="00340AE3" w:rsidP="00340AE3">
      <w:bookmarkStart w:id="0" w:name="_GoBack"/>
      <w:bookmarkEnd w:id="0"/>
    </w:p>
    <w:p w:rsidR="001D72FA" w:rsidRPr="00340AE3" w:rsidRDefault="001D72FA" w:rsidP="00340AE3"/>
    <w:sectPr w:rsidR="001D72FA" w:rsidRPr="00340A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CD"/>
    <w:rsid w:val="001D72FA"/>
    <w:rsid w:val="00340AE3"/>
    <w:rsid w:val="0072074C"/>
    <w:rsid w:val="00BF2CCD"/>
    <w:rsid w:val="00DD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0FF92"/>
  <w15:chartTrackingRefBased/>
  <w15:docId w15:val="{5A336B48-3A7C-4F10-BF50-7E2EC2C4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F6D5-DDBC-4A15-83D7-18D3E88C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aya 003</dc:creator>
  <cp:keywords/>
  <dc:description/>
  <cp:lastModifiedBy>Celaya 003</cp:lastModifiedBy>
  <cp:revision>2</cp:revision>
  <dcterms:created xsi:type="dcterms:W3CDTF">2021-10-26T01:29:00Z</dcterms:created>
  <dcterms:modified xsi:type="dcterms:W3CDTF">2021-10-26T01:47:00Z</dcterms:modified>
</cp:coreProperties>
</file>